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STEREOCHEMISTRY VOLUME 1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STEREOCHEMISTRY VOLUME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838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TOPICS IN STEREOCHEMISTRY VOLUME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